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3E" w:rsidRPr="0059662E" w:rsidRDefault="0059662E" w:rsidP="005966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</w:pPr>
      <w:bookmarkStart w:id="0" w:name="_GoBack"/>
      <w:bookmarkEnd w:id="0"/>
      <w:r w:rsidRPr="0059662E">
        <w:rPr>
          <w:rFonts w:ascii="Times New Roman" w:eastAsia="Times New Roman" w:hAnsi="Times New Roman" w:cs="Times New Roman"/>
          <w:b/>
          <w:noProof/>
          <w:color w:val="365F91" w:themeColor="accent1" w:themeShade="BF"/>
          <w:spacing w:val="60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587C0CB4" wp14:editId="2A002AF6">
            <wp:simplePos x="0" y="0"/>
            <wp:positionH relativeFrom="column">
              <wp:posOffset>4650105</wp:posOffset>
            </wp:positionH>
            <wp:positionV relativeFrom="paragraph">
              <wp:posOffset>32385</wp:posOffset>
            </wp:positionV>
            <wp:extent cx="596265" cy="641350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62E">
        <w:rPr>
          <w:b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39517292" wp14:editId="04A5215C">
            <wp:simplePos x="0" y="0"/>
            <wp:positionH relativeFrom="column">
              <wp:posOffset>662305</wp:posOffset>
            </wp:positionH>
            <wp:positionV relativeFrom="paragraph">
              <wp:posOffset>-17145</wp:posOffset>
            </wp:positionV>
            <wp:extent cx="600710" cy="781050"/>
            <wp:effectExtent l="0" t="0" r="889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2" t="-1902" r="21875" b="1902"/>
                    <a:stretch/>
                  </pic:blipFill>
                  <pic:spPr bwMode="auto">
                    <a:xfrm>
                      <a:off x="0" y="0"/>
                      <a:ext cx="6007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62E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4DFD837D" wp14:editId="11AA2DAD">
            <wp:simplePos x="0" y="0"/>
            <wp:positionH relativeFrom="column">
              <wp:posOffset>-343535</wp:posOffset>
            </wp:positionH>
            <wp:positionV relativeFrom="paragraph">
              <wp:posOffset>-18415</wp:posOffset>
            </wp:positionV>
            <wp:extent cx="967740" cy="812800"/>
            <wp:effectExtent l="0" t="0" r="3810" b="6350"/>
            <wp:wrapNone/>
            <wp:docPr id="2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7" cy="81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62E">
        <w:rPr>
          <w:rFonts w:ascii="Times New Roman" w:eastAsia="Times New Roman" w:hAnsi="Times New Roman" w:cs="Times New Roman"/>
          <w:b/>
          <w:noProof/>
          <w:sz w:val="9"/>
          <w:szCs w:val="9"/>
          <w:lang w:eastAsia="hu-HU"/>
        </w:rPr>
        <w:drawing>
          <wp:anchor distT="0" distB="0" distL="114300" distR="114300" simplePos="0" relativeHeight="251662336" behindDoc="0" locked="0" layoutInCell="1" allowOverlap="1" wp14:anchorId="48A70277" wp14:editId="4A16670C">
            <wp:simplePos x="0" y="0"/>
            <wp:positionH relativeFrom="margin">
              <wp:posOffset>5399405</wp:posOffset>
            </wp:positionH>
            <wp:positionV relativeFrom="paragraph">
              <wp:posOffset>32385</wp:posOffset>
            </wp:positionV>
            <wp:extent cx="641350" cy="641350"/>
            <wp:effectExtent l="0" t="0" r="635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g-kepek-oldal-logo-akkreditalt-kivalo-tehetsegpo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  <w:t xml:space="preserve">         </w:t>
      </w:r>
      <w:r w:rsidR="00BE4C3E" w:rsidRPr="0059662E"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  <w:t>NYÍREGYHÁZI BEM JÓZSEF</w:t>
      </w:r>
    </w:p>
    <w:p w:rsidR="00BE4C3E" w:rsidRPr="0059662E" w:rsidRDefault="0059662E" w:rsidP="005966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</w:pP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  <w:t xml:space="preserve">          </w:t>
      </w:r>
      <w:r w:rsidR="00BE4C3E" w:rsidRPr="0059662E">
        <w:rPr>
          <w:rFonts w:ascii="Times New Roman" w:eastAsia="Times New Roman" w:hAnsi="Times New Roman" w:cs="Times New Roman"/>
          <w:b/>
          <w:color w:val="365F91" w:themeColor="accent1" w:themeShade="BF"/>
          <w:spacing w:val="60"/>
          <w:sz w:val="24"/>
          <w:szCs w:val="24"/>
          <w:lang w:eastAsia="hu-HU"/>
        </w:rPr>
        <w:t>ÁLTALÁNOS ISKOLA</w:t>
      </w:r>
    </w:p>
    <w:p w:rsidR="00BE4C3E" w:rsidRPr="0059662E" w:rsidRDefault="0059662E" w:rsidP="0059662E">
      <w:pPr>
        <w:tabs>
          <w:tab w:val="left" w:pos="330"/>
          <w:tab w:val="center" w:pos="4536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</w:pP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                    </w:t>
      </w:r>
      <w:r w:rsidR="003544A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>4400</w:t>
      </w:r>
      <w:r w:rsidR="00BE4C3E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 Nyíregyháza, Epreskert út 10.</w:t>
      </w:r>
    </w:p>
    <w:p w:rsidR="00BE4C3E" w:rsidRPr="0059662E" w:rsidRDefault="0059662E" w:rsidP="005966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</w:pP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                </w:t>
      </w:r>
      <w:r w:rsidR="003544A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>Tel.</w:t>
      </w:r>
      <w:r w:rsidR="00BE4C3E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>: 06-42/</w:t>
      </w:r>
      <w:r w:rsidR="00A17AA2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>512-866</w:t>
      </w:r>
    </w:p>
    <w:p w:rsidR="00AE3603" w:rsidRPr="0059662E" w:rsidRDefault="0059662E" w:rsidP="005966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hu-HU"/>
        </w:rPr>
      </w:pP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        </w:t>
      </w:r>
      <w:r w:rsidR="00BE4C3E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E-mail: </w:t>
      </w:r>
      <w:hyperlink r:id="rId11" w:history="1">
        <w:r w:rsidR="00AE3603" w:rsidRPr="0059662E">
          <w:rPr>
            <w:rStyle w:val="Hiperhivatkozs"/>
            <w:rFonts w:ascii="Times New Roman" w:eastAsia="Times New Roman" w:hAnsi="Times New Roman" w:cs="Times New Roman"/>
            <w:b/>
            <w:color w:val="365F91" w:themeColor="accent1" w:themeShade="BF"/>
            <w:sz w:val="24"/>
            <w:szCs w:val="24"/>
            <w:lang w:eastAsia="hu-HU"/>
          </w:rPr>
          <w:t>nyhbemisk@gmail.com</w:t>
        </w:r>
      </w:hyperlink>
    </w:p>
    <w:p w:rsidR="00A17AA2" w:rsidRPr="0059662E" w:rsidRDefault="0059662E" w:rsidP="0059662E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hu-HU"/>
        </w:rPr>
      </w:pPr>
      <w:r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        </w:t>
      </w:r>
      <w:r w:rsidR="00A17AA2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u-HU"/>
        </w:rPr>
        <w:t xml:space="preserve">web: </w:t>
      </w:r>
      <w:r w:rsidR="00A17AA2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hu-HU"/>
        </w:rPr>
        <w:t>nyhbemisk.wix</w:t>
      </w:r>
      <w:r w:rsidR="003544A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hu-HU"/>
        </w:rPr>
        <w:t>site</w:t>
      </w:r>
      <w:r w:rsidR="00A17AA2" w:rsidRPr="0059662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lang w:eastAsia="hu-HU"/>
        </w:rPr>
        <w:t>.com/bemsuli</w:t>
      </w:r>
    </w:p>
    <w:p w:rsidR="00F6629B" w:rsidRDefault="00F6629B" w:rsidP="003544AE">
      <w:pPr>
        <w:pStyle w:val="NormlWeb"/>
        <w:shd w:val="clear" w:color="auto" w:fill="FFFFFF"/>
        <w:spacing w:before="0" w:beforeAutospacing="0" w:after="150" w:afterAutospacing="0"/>
        <w:rPr>
          <w:b/>
          <w:sz w:val="28"/>
        </w:rPr>
      </w:pPr>
    </w:p>
    <w:p w:rsidR="003544AE" w:rsidRPr="003544AE" w:rsidRDefault="003544AE" w:rsidP="003544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8CA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zándéknyilatkozat</w:t>
      </w:r>
      <w:r w:rsidRPr="001D38C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skolai előjelentkezéshez</w:t>
      </w:r>
    </w:p>
    <w:p w:rsidR="003544AE" w:rsidRPr="0023660A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Pr="0023660A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Pr="0023660A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Pr="0023660A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Pr="0023660A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Pr="0023660A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Pr="0023660A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23660A">
        <w:rPr>
          <w:rFonts w:ascii="Times New Roman" w:hAnsi="Times New Roman" w:cs="Times New Roman"/>
          <w:sz w:val="24"/>
          <w:szCs w:val="24"/>
        </w:rPr>
        <w:t xml:space="preserve">OM azonosítój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Pr="0023660A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viselő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óvodába jár a gyermek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é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tabs>
          <w:tab w:val="right" w:leader="underscore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0A">
        <w:rPr>
          <w:rFonts w:ascii="Times New Roman" w:hAnsi="Times New Roman" w:cs="Times New Roman"/>
          <w:sz w:val="24"/>
          <w:szCs w:val="24"/>
        </w:rPr>
        <w:t xml:space="preserve">Kérem gyermekem </w:t>
      </w:r>
      <w:r>
        <w:rPr>
          <w:rFonts w:ascii="Times New Roman" w:hAnsi="Times New Roman" w:cs="Times New Roman"/>
          <w:sz w:val="24"/>
          <w:szCs w:val="24"/>
        </w:rPr>
        <w:t>előjelentkezésének regisztrálását a 2023/2024-es tanévre</w:t>
      </w:r>
      <w:r w:rsidRPr="0023660A">
        <w:rPr>
          <w:rFonts w:ascii="Times New Roman" w:hAnsi="Times New Roman" w:cs="Times New Roman"/>
          <w:sz w:val="24"/>
          <w:szCs w:val="24"/>
        </w:rPr>
        <w:t xml:space="preserve"> a </w:t>
      </w:r>
      <w:r w:rsidRPr="0023660A">
        <w:rPr>
          <w:rFonts w:ascii="Times New Roman" w:hAnsi="Times New Roman" w:cs="Times New Roman"/>
          <w:b/>
          <w:sz w:val="24"/>
          <w:szCs w:val="24"/>
        </w:rPr>
        <w:t xml:space="preserve">Nyíregyházi Bem József Általános Iskola </w:t>
      </w:r>
      <w:r w:rsidRPr="0023660A">
        <w:rPr>
          <w:rFonts w:ascii="Times New Roman" w:hAnsi="Times New Roman" w:cs="Times New Roman"/>
          <w:sz w:val="24"/>
          <w:szCs w:val="24"/>
        </w:rPr>
        <w:t>első évfolyamára.</w:t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, 20…… év   …………..  hónap  …….  nap</w:t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szülő aláírása</w:t>
      </w: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4AE" w:rsidRDefault="003544AE" w:rsidP="00354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29B" w:rsidRPr="003544AE" w:rsidRDefault="003544AE" w:rsidP="003544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D38CA">
        <w:rPr>
          <w:rFonts w:ascii="Times New Roman" w:hAnsi="Times New Roman" w:cs="Times New Roman"/>
          <w:b/>
          <w:i/>
          <w:sz w:val="24"/>
          <w:szCs w:val="24"/>
        </w:rPr>
        <w:t>A Szándéknyilatkozat kitöltve lead</w:t>
      </w:r>
      <w:r>
        <w:rPr>
          <w:rFonts w:ascii="Times New Roman" w:hAnsi="Times New Roman" w:cs="Times New Roman"/>
          <w:b/>
          <w:i/>
          <w:sz w:val="24"/>
          <w:szCs w:val="24"/>
        </w:rPr>
        <w:t>ható az iskol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544AE">
        <w:rPr>
          <w:rFonts w:ascii="Times New Roman" w:hAnsi="Times New Roman" w:cs="Times New Roman"/>
          <w:b/>
          <w:i/>
          <w:sz w:val="24"/>
          <w:szCs w:val="24"/>
        </w:rPr>
        <w:t>titkárságán</w:t>
      </w:r>
      <w:r w:rsidRPr="001D38C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vagy e</w:t>
      </w:r>
      <w:r w:rsidRPr="001D38CA">
        <w:rPr>
          <w:rFonts w:ascii="Times New Roman" w:hAnsi="Times New Roman" w:cs="Times New Roman"/>
          <w:b/>
          <w:i/>
          <w:sz w:val="24"/>
          <w:szCs w:val="24"/>
        </w:rPr>
        <w:t xml:space="preserve">lküldhető e-mailben az </w:t>
      </w:r>
      <w:hyperlink r:id="rId12" w:history="1">
        <w:r w:rsidRPr="001D38CA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nyhbemisk@gmail.com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címre</w:t>
      </w:r>
      <w:r w:rsidRPr="001D38C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sectPr w:rsidR="00F6629B" w:rsidRPr="003544AE" w:rsidSect="003544A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870"/>
    <w:multiLevelType w:val="hybridMultilevel"/>
    <w:tmpl w:val="BEC4D91C"/>
    <w:lvl w:ilvl="0" w:tplc="A3103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A1B"/>
    <w:multiLevelType w:val="multilevel"/>
    <w:tmpl w:val="13DAF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664941"/>
    <w:multiLevelType w:val="hybridMultilevel"/>
    <w:tmpl w:val="8F0C40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35202"/>
    <w:multiLevelType w:val="hybridMultilevel"/>
    <w:tmpl w:val="28FC8ECA"/>
    <w:lvl w:ilvl="0" w:tplc="1BD6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F66"/>
    <w:multiLevelType w:val="multilevel"/>
    <w:tmpl w:val="A1805C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30E87CD0"/>
    <w:multiLevelType w:val="multilevel"/>
    <w:tmpl w:val="FEF83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2DC62D6"/>
    <w:multiLevelType w:val="hybridMultilevel"/>
    <w:tmpl w:val="B50AC7CA"/>
    <w:lvl w:ilvl="0" w:tplc="5BCE7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4A1B"/>
    <w:multiLevelType w:val="hybridMultilevel"/>
    <w:tmpl w:val="6F8E3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EF7"/>
    <w:multiLevelType w:val="hybridMultilevel"/>
    <w:tmpl w:val="8F0C4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B69B2"/>
    <w:multiLevelType w:val="hybridMultilevel"/>
    <w:tmpl w:val="B6EC28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1B74"/>
    <w:multiLevelType w:val="multilevel"/>
    <w:tmpl w:val="AD087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50335A1"/>
    <w:multiLevelType w:val="hybridMultilevel"/>
    <w:tmpl w:val="60B21C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7D6D3D"/>
    <w:multiLevelType w:val="hybridMultilevel"/>
    <w:tmpl w:val="24C86B4A"/>
    <w:lvl w:ilvl="0" w:tplc="CD44350C">
      <w:start w:val="20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AF1C55"/>
    <w:multiLevelType w:val="hybridMultilevel"/>
    <w:tmpl w:val="1154042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2"/>
    <w:rsid w:val="00044F57"/>
    <w:rsid w:val="0006019D"/>
    <w:rsid w:val="0009204D"/>
    <w:rsid w:val="00094B9C"/>
    <w:rsid w:val="000A001F"/>
    <w:rsid w:val="000C1399"/>
    <w:rsid w:val="00171321"/>
    <w:rsid w:val="00171C7C"/>
    <w:rsid w:val="00172FCE"/>
    <w:rsid w:val="001C2B92"/>
    <w:rsid w:val="001E3161"/>
    <w:rsid w:val="002203E5"/>
    <w:rsid w:val="00224432"/>
    <w:rsid w:val="00261A6B"/>
    <w:rsid w:val="00267BD7"/>
    <w:rsid w:val="00315C39"/>
    <w:rsid w:val="00326B6B"/>
    <w:rsid w:val="00340047"/>
    <w:rsid w:val="003544AE"/>
    <w:rsid w:val="00400565"/>
    <w:rsid w:val="00473770"/>
    <w:rsid w:val="004A535B"/>
    <w:rsid w:val="004B58D6"/>
    <w:rsid w:val="004B6C02"/>
    <w:rsid w:val="00502242"/>
    <w:rsid w:val="005027F1"/>
    <w:rsid w:val="005118AB"/>
    <w:rsid w:val="0059662E"/>
    <w:rsid w:val="005A3FBE"/>
    <w:rsid w:val="005F71EF"/>
    <w:rsid w:val="00640D99"/>
    <w:rsid w:val="00644CA1"/>
    <w:rsid w:val="006E51D3"/>
    <w:rsid w:val="0070006F"/>
    <w:rsid w:val="0072205D"/>
    <w:rsid w:val="00742EDA"/>
    <w:rsid w:val="007921DA"/>
    <w:rsid w:val="007D5453"/>
    <w:rsid w:val="008B0A9A"/>
    <w:rsid w:val="008E087A"/>
    <w:rsid w:val="00911F3B"/>
    <w:rsid w:val="00930AD0"/>
    <w:rsid w:val="00937684"/>
    <w:rsid w:val="00951E39"/>
    <w:rsid w:val="009647F2"/>
    <w:rsid w:val="00966575"/>
    <w:rsid w:val="00966BB0"/>
    <w:rsid w:val="00967F50"/>
    <w:rsid w:val="00981432"/>
    <w:rsid w:val="00982E54"/>
    <w:rsid w:val="00997AF9"/>
    <w:rsid w:val="009B34A4"/>
    <w:rsid w:val="009F0F21"/>
    <w:rsid w:val="00A074D8"/>
    <w:rsid w:val="00A17AA2"/>
    <w:rsid w:val="00A350BB"/>
    <w:rsid w:val="00A52A5D"/>
    <w:rsid w:val="00A5356C"/>
    <w:rsid w:val="00AE3603"/>
    <w:rsid w:val="00B5411B"/>
    <w:rsid w:val="00B913E2"/>
    <w:rsid w:val="00BE1D6C"/>
    <w:rsid w:val="00BE4C3E"/>
    <w:rsid w:val="00BF76FC"/>
    <w:rsid w:val="00C03E80"/>
    <w:rsid w:val="00C24DEE"/>
    <w:rsid w:val="00CC3FD4"/>
    <w:rsid w:val="00CD602A"/>
    <w:rsid w:val="00CE3CF6"/>
    <w:rsid w:val="00D07870"/>
    <w:rsid w:val="00DA735D"/>
    <w:rsid w:val="00E110E0"/>
    <w:rsid w:val="00E3106B"/>
    <w:rsid w:val="00E51833"/>
    <w:rsid w:val="00E53377"/>
    <w:rsid w:val="00E56EAE"/>
    <w:rsid w:val="00E61ECD"/>
    <w:rsid w:val="00E66109"/>
    <w:rsid w:val="00EA4794"/>
    <w:rsid w:val="00EB6605"/>
    <w:rsid w:val="00ED104C"/>
    <w:rsid w:val="00ED1DAE"/>
    <w:rsid w:val="00EE7ECC"/>
    <w:rsid w:val="00EF210A"/>
    <w:rsid w:val="00F04A81"/>
    <w:rsid w:val="00F41BF2"/>
    <w:rsid w:val="00F6629B"/>
    <w:rsid w:val="00FA6961"/>
    <w:rsid w:val="00FC562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6C08-8CD7-41CE-80F5-9BD8453C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2B92"/>
  </w:style>
  <w:style w:type="paragraph" w:styleId="Cmsor1">
    <w:name w:val="heading 1"/>
    <w:basedOn w:val="Norml"/>
    <w:next w:val="Norml"/>
    <w:link w:val="Cmsor1Char"/>
    <w:uiPriority w:val="9"/>
    <w:qFormat/>
    <w:rsid w:val="00644CA1"/>
    <w:pPr>
      <w:keepNext/>
      <w:shd w:val="clear" w:color="auto" w:fill="FFFFFF"/>
      <w:spacing w:after="240" w:line="360" w:lineRule="auto"/>
      <w:outlineLvl w:val="0"/>
    </w:pPr>
    <w:rPr>
      <w:rFonts w:ascii="Times New Roman" w:eastAsia="Calibri" w:hAnsi="Times New Roman" w:cs="Times New Roman"/>
      <w:b/>
      <w:cap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C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360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60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61A6B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D602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44CA1"/>
    <w:rPr>
      <w:rFonts w:ascii="Times New Roman" w:eastAsia="Calibri" w:hAnsi="Times New Roman" w:cs="Times New Roman"/>
      <w:b/>
      <w:caps/>
      <w:sz w:val="20"/>
      <w:szCs w:val="20"/>
      <w:shd w:val="clear" w:color="auto" w:fill="FFFFFF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nyhbemi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yhbemis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D3E6-26AC-4300-8B26-3BC4C53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sákné Karasz Katalin</cp:lastModifiedBy>
  <cp:revision>2</cp:revision>
  <cp:lastPrinted>2022-11-15T10:18:00Z</cp:lastPrinted>
  <dcterms:created xsi:type="dcterms:W3CDTF">2022-11-18T11:58:00Z</dcterms:created>
  <dcterms:modified xsi:type="dcterms:W3CDTF">2022-11-18T11:58:00Z</dcterms:modified>
</cp:coreProperties>
</file>